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90F" w:rsidRDefault="00BC290F" w:rsidP="00BC290F">
      <w:pPr>
        <w:rPr>
          <w:rFonts w:ascii="ＭＳ ゴシック" w:eastAsia="ＭＳ ゴシック" w:hAnsi="ＭＳ ゴシック"/>
          <w:sz w:val="24"/>
        </w:rPr>
      </w:pPr>
      <w:r>
        <w:rPr>
          <w:rFonts w:ascii="ＭＳ ゴシック" w:eastAsia="ＭＳ ゴシック" w:hAnsi="ＭＳ ゴシック" w:hint="eastAsia"/>
          <w:sz w:val="24"/>
        </w:rPr>
        <w:t>【平成27年研究発表中央大会・大会企画シンポジウム②】</w:t>
      </w:r>
    </w:p>
    <w:p w:rsidR="00BC290F" w:rsidRDefault="00BC290F" w:rsidP="00BC290F">
      <w:pPr>
        <w:rPr>
          <w:rFonts w:ascii="ＭＳ ゴシック" w:eastAsia="ＭＳ ゴシック" w:hAnsi="ＭＳ ゴシック"/>
          <w:sz w:val="24"/>
        </w:rPr>
      </w:pPr>
    </w:p>
    <w:p w:rsidR="00BC290F" w:rsidRDefault="00BC290F" w:rsidP="00BC290F"/>
    <w:p w:rsidR="007E28D2" w:rsidRDefault="00BC290F" w:rsidP="00BC290F">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ドイツと北欧におけるインクルーシブ教育の最新動向</w:t>
      </w:r>
    </w:p>
    <w:p w:rsidR="00BC290F" w:rsidRDefault="00BC290F" w:rsidP="00BC290F">
      <w:pPr>
        <w:jc w:val="center"/>
        <w:rPr>
          <w:rFonts w:asciiTheme="majorEastAsia" w:eastAsiaTheme="majorEastAsia" w:hAnsiTheme="majorEastAsia"/>
          <w:sz w:val="32"/>
          <w:szCs w:val="32"/>
        </w:rPr>
      </w:pPr>
    </w:p>
    <w:p w:rsidR="00BC290F" w:rsidRPr="00395A99" w:rsidRDefault="0068337D" w:rsidP="0068337D">
      <w:pPr>
        <w:jc w:val="center"/>
        <w:rPr>
          <w:sz w:val="24"/>
          <w:szCs w:val="24"/>
        </w:rPr>
      </w:pPr>
      <w:r>
        <w:rPr>
          <w:rFonts w:asciiTheme="majorEastAsia" w:eastAsiaTheme="majorEastAsia" w:hAnsiTheme="majorEastAsia" w:hint="eastAsia"/>
          <w:sz w:val="24"/>
          <w:szCs w:val="24"/>
        </w:rPr>
        <w:t>企画者・司会</w:t>
      </w:r>
      <w:r w:rsidR="00BC290F" w:rsidRPr="00395A99">
        <w:rPr>
          <w:rFonts w:hint="eastAsia"/>
          <w:sz w:val="24"/>
          <w:szCs w:val="24"/>
        </w:rPr>
        <w:t xml:space="preserve">　</w:t>
      </w:r>
      <w:r w:rsidR="00BC290F">
        <w:rPr>
          <w:rFonts w:hint="eastAsia"/>
          <w:sz w:val="24"/>
          <w:szCs w:val="24"/>
        </w:rPr>
        <w:t xml:space="preserve">　</w:t>
      </w:r>
      <w:r>
        <w:rPr>
          <w:rFonts w:hint="eastAsia"/>
          <w:sz w:val="24"/>
          <w:szCs w:val="24"/>
        </w:rPr>
        <w:t>千賀</w:t>
      </w:r>
      <w:r w:rsidR="00BC290F" w:rsidRPr="00395A99">
        <w:rPr>
          <w:rFonts w:hint="eastAsia"/>
          <w:sz w:val="24"/>
          <w:szCs w:val="24"/>
        </w:rPr>
        <w:t xml:space="preserve">　</w:t>
      </w:r>
      <w:r>
        <w:rPr>
          <w:rFonts w:hint="eastAsia"/>
          <w:sz w:val="24"/>
          <w:szCs w:val="24"/>
        </w:rPr>
        <w:t xml:space="preserve"> </w:t>
      </w:r>
      <w:r>
        <w:rPr>
          <w:rFonts w:hint="eastAsia"/>
          <w:sz w:val="24"/>
          <w:szCs w:val="24"/>
        </w:rPr>
        <w:t xml:space="preserve">　愛</w:t>
      </w:r>
      <w:r w:rsidR="00BC290F" w:rsidRPr="00395A99">
        <w:rPr>
          <w:rFonts w:hint="eastAsia"/>
          <w:sz w:val="22"/>
        </w:rPr>
        <w:t>（</w:t>
      </w:r>
      <w:r w:rsidR="00BC290F">
        <w:rPr>
          <w:rFonts w:hint="eastAsia"/>
          <w:sz w:val="22"/>
        </w:rPr>
        <w:t>北海道教育大学札幌校</w:t>
      </w:r>
      <w:r w:rsidR="00BC290F" w:rsidRPr="00395A99">
        <w:rPr>
          <w:rFonts w:hint="eastAsia"/>
          <w:sz w:val="22"/>
        </w:rPr>
        <w:t>）</w:t>
      </w:r>
    </w:p>
    <w:p w:rsidR="00BC290F" w:rsidRPr="00395A99" w:rsidRDefault="0068337D" w:rsidP="0068337D">
      <w:pPr>
        <w:ind w:firstLineChars="750" w:firstLine="1815"/>
        <w:jc w:val="left"/>
        <w:rPr>
          <w:sz w:val="22"/>
        </w:rPr>
      </w:pPr>
      <w:r>
        <w:rPr>
          <w:rFonts w:asciiTheme="majorEastAsia" w:eastAsiaTheme="majorEastAsia" w:hAnsiTheme="majorEastAsia" w:hint="eastAsia"/>
          <w:sz w:val="24"/>
          <w:szCs w:val="24"/>
        </w:rPr>
        <w:t xml:space="preserve">話 題 提 </w:t>
      </w:r>
      <w:r w:rsidR="00BC290F">
        <w:rPr>
          <w:rFonts w:asciiTheme="majorEastAsia" w:eastAsiaTheme="majorEastAsia" w:hAnsiTheme="majorEastAsia" w:hint="eastAsia"/>
          <w:sz w:val="24"/>
          <w:szCs w:val="24"/>
        </w:rPr>
        <w:t xml:space="preserve">供　</w:t>
      </w:r>
      <w:r>
        <w:rPr>
          <w:rFonts w:hint="eastAsia"/>
          <w:sz w:val="24"/>
          <w:szCs w:val="24"/>
        </w:rPr>
        <w:t xml:space="preserve">　</w:t>
      </w:r>
      <w:r>
        <w:rPr>
          <w:rFonts w:hint="eastAsia"/>
          <w:sz w:val="24"/>
          <w:szCs w:val="24"/>
        </w:rPr>
        <w:t xml:space="preserve"> </w:t>
      </w:r>
      <w:r>
        <w:rPr>
          <w:rFonts w:hint="eastAsia"/>
          <w:sz w:val="24"/>
          <w:szCs w:val="24"/>
        </w:rPr>
        <w:t>安井</w:t>
      </w:r>
      <w:r w:rsidR="00BC290F">
        <w:rPr>
          <w:rFonts w:hint="eastAsia"/>
          <w:sz w:val="24"/>
          <w:szCs w:val="24"/>
        </w:rPr>
        <w:t xml:space="preserve">　</w:t>
      </w:r>
      <w:r>
        <w:rPr>
          <w:rFonts w:hint="eastAsia"/>
          <w:sz w:val="24"/>
          <w:szCs w:val="24"/>
        </w:rPr>
        <w:t xml:space="preserve"> </w:t>
      </w:r>
      <w:r>
        <w:rPr>
          <w:rFonts w:hint="eastAsia"/>
          <w:sz w:val="24"/>
          <w:szCs w:val="24"/>
        </w:rPr>
        <w:t>友康</w:t>
      </w:r>
      <w:r w:rsidR="00BC290F" w:rsidRPr="00395A99">
        <w:rPr>
          <w:rFonts w:hint="eastAsia"/>
          <w:sz w:val="22"/>
        </w:rPr>
        <w:t>（</w:t>
      </w:r>
      <w:r>
        <w:rPr>
          <w:rFonts w:hint="eastAsia"/>
          <w:sz w:val="22"/>
        </w:rPr>
        <w:t>北海道教育大学札幌校</w:t>
      </w:r>
      <w:r w:rsidR="00BC290F" w:rsidRPr="00395A99">
        <w:rPr>
          <w:rFonts w:hint="eastAsia"/>
          <w:sz w:val="22"/>
        </w:rPr>
        <w:t>）</w:t>
      </w:r>
    </w:p>
    <w:p w:rsidR="00BC290F" w:rsidRDefault="0068337D" w:rsidP="0068337D">
      <w:pPr>
        <w:ind w:left="840" w:firstLineChars="1200" w:firstLine="2904"/>
      </w:pPr>
      <w:r>
        <w:rPr>
          <w:rFonts w:hint="eastAsia"/>
          <w:sz w:val="24"/>
          <w:szCs w:val="24"/>
        </w:rPr>
        <w:t xml:space="preserve">是永　</w:t>
      </w:r>
      <w:r>
        <w:rPr>
          <w:rFonts w:hint="eastAsia"/>
          <w:sz w:val="24"/>
          <w:szCs w:val="24"/>
        </w:rPr>
        <w:t xml:space="preserve"> </w:t>
      </w:r>
      <w:r>
        <w:rPr>
          <w:rFonts w:hint="eastAsia"/>
          <w:sz w:val="24"/>
          <w:szCs w:val="24"/>
        </w:rPr>
        <w:t>かな子</w:t>
      </w:r>
      <w:r w:rsidR="00BC290F" w:rsidRPr="009354C1">
        <w:rPr>
          <w:rFonts w:hint="eastAsia"/>
        </w:rPr>
        <w:t>（</w:t>
      </w:r>
      <w:r>
        <w:rPr>
          <w:rFonts w:hint="eastAsia"/>
        </w:rPr>
        <w:t>高知大学教育学部</w:t>
      </w:r>
      <w:r w:rsidR="00BC290F" w:rsidRPr="009354C1">
        <w:rPr>
          <w:rFonts w:hint="eastAsia"/>
        </w:rPr>
        <w:t>）</w:t>
      </w:r>
      <w:bookmarkStart w:id="0" w:name="_GoBack"/>
      <w:bookmarkEnd w:id="0"/>
    </w:p>
    <w:p w:rsidR="0068337D" w:rsidRDefault="0068337D" w:rsidP="0068337D">
      <w:pPr>
        <w:ind w:left="840" w:firstLineChars="1200" w:firstLine="2544"/>
      </w:pPr>
    </w:p>
    <w:p w:rsidR="00BC290F" w:rsidRDefault="00BC290F" w:rsidP="0068337D">
      <w:pPr>
        <w:ind w:left="840" w:firstLineChars="1050" w:firstLine="2226"/>
      </w:pPr>
    </w:p>
    <w:p w:rsidR="0068337D" w:rsidRDefault="0068337D" w:rsidP="00BC290F">
      <w:pPr>
        <w:jc w:val="center"/>
        <w:rPr>
          <w:rFonts w:asciiTheme="majorEastAsia" w:eastAsiaTheme="majorEastAsia" w:hAnsiTheme="majorEastAsia"/>
          <w:sz w:val="32"/>
          <w:szCs w:val="32"/>
        </w:rPr>
        <w:sectPr w:rsidR="0068337D" w:rsidSect="00BC290F">
          <w:pgSz w:w="11906" w:h="16838" w:code="9"/>
          <w:pgMar w:top="1440" w:right="1077" w:bottom="1440" w:left="1077" w:header="851" w:footer="992" w:gutter="0"/>
          <w:cols w:space="425"/>
          <w:docGrid w:type="linesAndChars" w:linePitch="367" w:charSpace="409"/>
        </w:sectPr>
      </w:pPr>
    </w:p>
    <w:p w:rsidR="00250BDE" w:rsidRPr="0068337D" w:rsidRDefault="00A62201" w:rsidP="00250BDE">
      <w:pPr>
        <w:rPr>
          <w:sz w:val="22"/>
        </w:rPr>
      </w:pPr>
      <w:r>
        <w:rPr>
          <w:rFonts w:hint="eastAsia"/>
          <w:b/>
        </w:rPr>
        <w:lastRenderedPageBreak/>
        <w:t>Ⅰ．はじめに</w:t>
      </w:r>
      <w:r w:rsidR="00250BDE">
        <w:rPr>
          <w:rFonts w:hint="eastAsia"/>
          <w:b/>
        </w:rPr>
        <w:t>：</w:t>
      </w:r>
      <w:r w:rsidR="00250BDE" w:rsidRPr="00A62201">
        <w:rPr>
          <w:rFonts w:hint="eastAsia"/>
          <w:b/>
        </w:rPr>
        <w:t>千賀　愛</w:t>
      </w:r>
    </w:p>
    <w:p w:rsidR="00D14B9D" w:rsidRDefault="00D14B9D">
      <w:pPr>
        <w:rPr>
          <w:sz w:val="22"/>
        </w:rPr>
      </w:pPr>
    </w:p>
    <w:p w:rsidR="00A62201" w:rsidRDefault="00A11367" w:rsidP="00A62201">
      <w:r w:rsidRPr="0068337D">
        <w:rPr>
          <w:rFonts w:hint="eastAsia"/>
          <w:sz w:val="22"/>
        </w:rPr>
        <w:t xml:space="preserve">　</w:t>
      </w:r>
      <w:r w:rsidR="00A62201">
        <w:rPr>
          <w:rFonts w:hint="eastAsia"/>
        </w:rPr>
        <w:t>最初に今日は企画の趣旨について私の方からお話しし、その後に安井先生からドイツのインクルーシブ教育について</w:t>
      </w:r>
      <w:r w:rsidR="00A62201">
        <w:rPr>
          <w:rFonts w:hint="eastAsia"/>
        </w:rPr>
        <w:t>30</w:t>
      </w:r>
      <w:r w:rsidR="00A62201">
        <w:rPr>
          <w:rFonts w:hint="eastAsia"/>
        </w:rPr>
        <w:t>分ほど話題提供いただき、続いて是永先生からスウェーデンとフィンランドの特別支援教育、インクルーシブ教育の動向ということで</w:t>
      </w:r>
      <w:r w:rsidR="00A62201">
        <w:rPr>
          <w:rFonts w:hint="eastAsia"/>
        </w:rPr>
        <w:t>30</w:t>
      </w:r>
      <w:r w:rsidR="00A62201">
        <w:rPr>
          <w:rFonts w:hint="eastAsia"/>
        </w:rPr>
        <w:t>分お話をいただいて、ディスカッションやフロアからの質問・意見などを頂戴したいと思います。</w:t>
      </w:r>
    </w:p>
    <w:p w:rsidR="00A62201" w:rsidRPr="00510FEE" w:rsidRDefault="00A62201" w:rsidP="00A62201">
      <w:pPr>
        <w:rPr>
          <w:color w:val="000000" w:themeColor="text1"/>
        </w:rPr>
      </w:pPr>
      <w:r>
        <w:rPr>
          <w:rFonts w:hint="eastAsia"/>
        </w:rPr>
        <w:t xml:space="preserve">　『ドイツと北欧におけるインクルーシブ教育の最新動向』ということでドイツ・スウェーデン・フィンランドということで、どの国も国連の障害者権利条約の批准が先にもう何年か前に施行して</w:t>
      </w:r>
      <w:r w:rsidRPr="00510FEE">
        <w:rPr>
          <w:rFonts w:hint="eastAsia"/>
          <w:color w:val="000000" w:themeColor="text1"/>
        </w:rPr>
        <w:t>います。日本は</w:t>
      </w:r>
      <w:r w:rsidRPr="00510FEE">
        <w:rPr>
          <w:rFonts w:hint="eastAsia"/>
          <w:color w:val="000000" w:themeColor="text1"/>
        </w:rPr>
        <w:t>2014</w:t>
      </w:r>
      <w:r w:rsidRPr="00510FEE">
        <w:rPr>
          <w:rFonts w:hint="eastAsia"/>
          <w:color w:val="000000" w:themeColor="text1"/>
        </w:rPr>
        <w:t>年</w:t>
      </w:r>
      <w:r w:rsidRPr="00510FEE">
        <w:rPr>
          <w:rFonts w:hint="eastAsia"/>
          <w:color w:val="000000" w:themeColor="text1"/>
        </w:rPr>
        <w:t>2</w:t>
      </w:r>
      <w:r w:rsidRPr="00510FEE">
        <w:rPr>
          <w:rFonts w:hint="eastAsia"/>
          <w:color w:val="000000" w:themeColor="text1"/>
        </w:rPr>
        <w:t>月に批准して、いよいよこれから来年ぐらいから本格的に、インクルーシブ教育どうなっていくのかということで、差し迫ってくるのかと思います。まず、ドイツとスウェーデンについて共通点は、通常の学校の中に特別支援学級がないことです。両国はインクルーシブな状況の中で特別支援学校が支援し、巡回教員などが支援に関わっています。これに対してフィンランドの方は特別支援学級があります。フィンランドは国際学力調査の結果が良く、学力が高いと有名ですけども、一方で特別な支援を受けている人の割合がダントツに高いので、そのあたりなぜなのかというお話になると思います。</w:t>
      </w:r>
      <w:r w:rsidRPr="00510FEE">
        <w:rPr>
          <w:rFonts w:hint="eastAsia"/>
          <w:color w:val="000000" w:themeColor="text1"/>
        </w:rPr>
        <w:t>3</w:t>
      </w:r>
      <w:r w:rsidRPr="00510FEE">
        <w:rPr>
          <w:rFonts w:hint="eastAsia"/>
          <w:color w:val="000000" w:themeColor="text1"/>
        </w:rPr>
        <w:t>ヶ国で共通するところもありまして、子どもたちの学力</w:t>
      </w:r>
      <w:r>
        <w:rPr>
          <w:rFonts w:hint="eastAsia"/>
        </w:rPr>
        <w:t>保障について公教育が全面的に責任を負っています。学習塾がほとんどありません。日本と東ア</w:t>
      </w:r>
      <w:r>
        <w:rPr>
          <w:rFonts w:hint="eastAsia"/>
        </w:rPr>
        <w:lastRenderedPageBreak/>
        <w:t>ジアを含む台湾・韓国・中国などは企業が運営する塾に子どもたちが通って、そこで学力を伸ばしていっているというのが実態です。これに対して、今日紹介する</w:t>
      </w:r>
      <w:r>
        <w:rPr>
          <w:rFonts w:hint="eastAsia"/>
        </w:rPr>
        <w:t>3</w:t>
      </w:r>
      <w:r>
        <w:rPr>
          <w:rFonts w:hint="eastAsia"/>
        </w:rPr>
        <w:t>ヶ国、ヨーロッパは基本的に進学に向けた学習塾がありません。公教育・公立学校の中で学力保障をきちんとやっていくことを念頭に置いておいて下さい。塾がないからといって子どもたちは習い事をしていないわけではなくて、</w:t>
      </w:r>
      <w:r w:rsidRPr="00510FEE">
        <w:rPr>
          <w:rFonts w:hint="eastAsia"/>
          <w:color w:val="000000" w:themeColor="text1"/>
        </w:rPr>
        <w:t>文化的・芸術的な要素やスポーツはかなり地域で、放課後などに子どもたちが参加しています。それでは前段はこれくらいにして、ドイツのインクルーシブ教育における特別支援学校の役割の変化について、安井先生にお話しいただきたいと思います。先生は</w:t>
      </w:r>
      <w:r w:rsidRPr="00510FEE">
        <w:rPr>
          <w:rFonts w:hint="eastAsia"/>
          <w:color w:val="000000" w:themeColor="text1"/>
        </w:rPr>
        <w:t>1</w:t>
      </w:r>
      <w:r w:rsidRPr="00510FEE">
        <w:rPr>
          <w:rFonts w:hint="eastAsia"/>
          <w:color w:val="000000" w:themeColor="text1"/>
        </w:rPr>
        <w:t>年か２年ぐらい在外</w:t>
      </w:r>
      <w:r>
        <w:rPr>
          <w:rFonts w:hint="eastAsia"/>
          <w:color w:val="000000" w:themeColor="text1"/>
        </w:rPr>
        <w:t>研究</w:t>
      </w:r>
      <w:r w:rsidRPr="00510FEE">
        <w:rPr>
          <w:rFonts w:hint="eastAsia"/>
          <w:color w:val="000000" w:themeColor="text1"/>
        </w:rPr>
        <w:t>で滞在し、この</w:t>
      </w:r>
      <w:r w:rsidRPr="00510FEE">
        <w:rPr>
          <w:rFonts w:hint="eastAsia"/>
          <w:color w:val="000000" w:themeColor="text1"/>
        </w:rPr>
        <w:t>10</w:t>
      </w:r>
      <w:r w:rsidRPr="00510FEE">
        <w:rPr>
          <w:rFonts w:hint="eastAsia"/>
          <w:color w:val="000000" w:themeColor="text1"/>
        </w:rPr>
        <w:t>年は</w:t>
      </w:r>
      <w:r>
        <w:rPr>
          <w:rFonts w:hint="eastAsia"/>
          <w:color w:val="000000" w:themeColor="text1"/>
        </w:rPr>
        <w:t>、</w:t>
      </w:r>
      <w:r w:rsidRPr="00510FEE">
        <w:rPr>
          <w:rFonts w:hint="eastAsia"/>
          <w:color w:val="000000" w:themeColor="text1"/>
        </w:rPr>
        <w:t>ほぼ毎年調査でドイツに行っております。</w:t>
      </w:r>
    </w:p>
    <w:p w:rsidR="00A62201" w:rsidRDefault="00A62201">
      <w:pPr>
        <w:rPr>
          <w:rFonts w:asciiTheme="majorEastAsia" w:eastAsiaTheme="majorEastAsia" w:hAnsiTheme="majorEastAsia"/>
          <w:sz w:val="22"/>
        </w:rPr>
      </w:pPr>
    </w:p>
    <w:p w:rsidR="00A62201" w:rsidRPr="00A62201" w:rsidRDefault="00A62201">
      <w:pPr>
        <w:rPr>
          <w:rFonts w:asciiTheme="majorEastAsia" w:eastAsiaTheme="majorEastAsia" w:hAnsiTheme="majorEastAsia"/>
          <w:b/>
          <w:sz w:val="22"/>
        </w:rPr>
      </w:pPr>
      <w:r w:rsidRPr="00A62201">
        <w:rPr>
          <w:rFonts w:asciiTheme="majorEastAsia" w:eastAsiaTheme="majorEastAsia" w:hAnsiTheme="majorEastAsia" w:hint="eastAsia"/>
          <w:b/>
          <w:sz w:val="22"/>
        </w:rPr>
        <w:t>Ⅱ．</w:t>
      </w:r>
      <w:r w:rsidR="0068337D" w:rsidRPr="00A62201">
        <w:rPr>
          <w:rFonts w:asciiTheme="majorEastAsia" w:eastAsiaTheme="majorEastAsia" w:hAnsiTheme="majorEastAsia" w:hint="eastAsia"/>
          <w:b/>
          <w:sz w:val="22"/>
        </w:rPr>
        <w:t>話題提供</w:t>
      </w:r>
      <w:r w:rsidRPr="00A62201">
        <w:rPr>
          <w:rFonts w:asciiTheme="majorEastAsia" w:eastAsiaTheme="majorEastAsia" w:hAnsiTheme="majorEastAsia" w:hint="eastAsia"/>
          <w:b/>
          <w:sz w:val="22"/>
        </w:rPr>
        <w:t>１．</w:t>
      </w:r>
      <w:r w:rsidR="00250BDE">
        <w:rPr>
          <w:rFonts w:asciiTheme="majorEastAsia" w:eastAsiaTheme="majorEastAsia" w:hAnsiTheme="majorEastAsia" w:hint="eastAsia"/>
          <w:b/>
          <w:sz w:val="22"/>
        </w:rPr>
        <w:t>：安井友康</w:t>
      </w:r>
    </w:p>
    <w:p w:rsidR="000B409E" w:rsidRPr="00A62201" w:rsidRDefault="0068337D">
      <w:pPr>
        <w:rPr>
          <w:rFonts w:asciiTheme="majorEastAsia" w:eastAsiaTheme="majorEastAsia" w:hAnsiTheme="majorEastAsia"/>
          <w:b/>
          <w:sz w:val="22"/>
        </w:rPr>
      </w:pPr>
      <w:r w:rsidRPr="00A62201">
        <w:rPr>
          <w:rFonts w:asciiTheme="majorEastAsia" w:eastAsiaTheme="majorEastAsia" w:hAnsiTheme="majorEastAsia" w:hint="eastAsia"/>
          <w:b/>
          <w:sz w:val="22"/>
        </w:rPr>
        <w:t>ドイツのインクルーシブ教育における特別支援学校の役割の変化</w:t>
      </w:r>
    </w:p>
    <w:p w:rsidR="00A62201" w:rsidRPr="0068337D" w:rsidRDefault="00A62201">
      <w:pPr>
        <w:rPr>
          <w:rFonts w:asciiTheme="majorEastAsia" w:eastAsiaTheme="majorEastAsia" w:hAnsiTheme="majorEastAsia"/>
          <w:sz w:val="22"/>
        </w:rPr>
      </w:pPr>
    </w:p>
    <w:p w:rsidR="009F5B86" w:rsidRDefault="009F5B86" w:rsidP="009F5B86">
      <w:pPr>
        <w:ind w:firstLineChars="100" w:firstLine="203"/>
        <w:rPr>
          <w:color w:val="000000" w:themeColor="text1"/>
        </w:rPr>
      </w:pPr>
      <w:r w:rsidRPr="00510FEE">
        <w:rPr>
          <w:rFonts w:hint="eastAsia"/>
          <w:color w:val="000000" w:themeColor="text1"/>
        </w:rPr>
        <w:t>この</w:t>
      </w:r>
      <w:r>
        <w:rPr>
          <w:rFonts w:hint="eastAsia"/>
          <w:color w:val="000000" w:themeColor="text1"/>
        </w:rPr>
        <w:t>十</w:t>
      </w:r>
      <w:r w:rsidRPr="00510FEE">
        <w:rPr>
          <w:rFonts w:hint="eastAsia"/>
          <w:color w:val="000000" w:themeColor="text1"/>
        </w:rPr>
        <w:t>数年ドイツに通いまして、何回か子連れで住んだりもして</w:t>
      </w:r>
      <w:r>
        <w:rPr>
          <w:rFonts w:hint="eastAsia"/>
          <w:color w:val="000000" w:themeColor="text1"/>
        </w:rPr>
        <w:t>おりますので</w:t>
      </w:r>
      <w:r w:rsidRPr="00510FEE">
        <w:rPr>
          <w:rFonts w:hint="eastAsia"/>
          <w:color w:val="000000" w:themeColor="text1"/>
        </w:rPr>
        <w:t>、生活者の視点も含めてお話したいと思います。</w:t>
      </w:r>
    </w:p>
    <w:p w:rsidR="007A6559" w:rsidRDefault="003D20AD" w:rsidP="006717FE">
      <w:pPr>
        <w:ind w:firstLineChars="100" w:firstLine="213"/>
        <w:rPr>
          <w:rFonts w:hint="eastAsia"/>
          <w:sz w:val="22"/>
        </w:rPr>
      </w:pPr>
      <w:r w:rsidRPr="0068337D">
        <w:rPr>
          <w:rFonts w:hint="eastAsia"/>
          <w:sz w:val="22"/>
        </w:rPr>
        <w:t>今日は</w:t>
      </w:r>
      <w:r w:rsidR="006717FE">
        <w:rPr>
          <w:rFonts w:hint="eastAsia"/>
          <w:sz w:val="22"/>
        </w:rPr>
        <w:t>「</w:t>
      </w:r>
      <w:r w:rsidRPr="0068337D">
        <w:rPr>
          <w:rFonts w:hint="eastAsia"/>
          <w:sz w:val="22"/>
        </w:rPr>
        <w:t>すばらしいドイツの実践を皆様に</w:t>
      </w:r>
      <w:r w:rsidR="006717FE">
        <w:rPr>
          <w:rFonts w:hint="eastAsia"/>
          <w:sz w:val="22"/>
        </w:rPr>
        <w:t>・・・」と</w:t>
      </w:r>
      <w:r w:rsidRPr="0068337D">
        <w:rPr>
          <w:rFonts w:hint="eastAsia"/>
          <w:sz w:val="22"/>
        </w:rPr>
        <w:t>いうイメージで</w:t>
      </w:r>
      <w:r w:rsidR="00D14B9D">
        <w:rPr>
          <w:rFonts w:hint="eastAsia"/>
          <w:sz w:val="22"/>
        </w:rPr>
        <w:t>のお話しで</w:t>
      </w:r>
      <w:r w:rsidRPr="0068337D">
        <w:rPr>
          <w:rFonts w:hint="eastAsia"/>
          <w:sz w:val="22"/>
        </w:rPr>
        <w:t>はありません。今、ドイツの場合は急に制度を転換しなければいけないという場合の中で、ある意味</w:t>
      </w:r>
      <w:r w:rsidR="006717FE">
        <w:rPr>
          <w:rFonts w:hint="eastAsia"/>
          <w:sz w:val="22"/>
        </w:rPr>
        <w:t>混乱しながら</w:t>
      </w:r>
      <w:r w:rsidR="007A6559" w:rsidRPr="0068337D">
        <w:rPr>
          <w:rFonts w:hint="eastAsia"/>
          <w:sz w:val="22"/>
        </w:rPr>
        <w:t>迷走をしている。</w:t>
      </w:r>
      <w:r w:rsidR="001F60E9" w:rsidRPr="0068337D">
        <w:rPr>
          <w:rFonts w:hint="eastAsia"/>
          <w:sz w:val="22"/>
        </w:rPr>
        <w:t>しかし、</w:t>
      </w:r>
      <w:r w:rsidR="006717FE">
        <w:rPr>
          <w:rFonts w:hint="eastAsia"/>
          <w:sz w:val="22"/>
        </w:rPr>
        <w:t>「</w:t>
      </w:r>
      <w:r w:rsidR="001F60E9" w:rsidRPr="0068337D">
        <w:rPr>
          <w:rFonts w:hint="eastAsia"/>
          <w:sz w:val="22"/>
        </w:rPr>
        <w:t>やるこ</w:t>
      </w:r>
      <w:r w:rsidR="006717FE">
        <w:rPr>
          <w:rFonts w:hint="eastAsia"/>
          <w:sz w:val="22"/>
        </w:rPr>
        <w:t>と</w:t>
      </w:r>
      <w:r w:rsidR="001F60E9" w:rsidRPr="0068337D">
        <w:rPr>
          <w:rFonts w:hint="eastAsia"/>
          <w:sz w:val="22"/>
        </w:rPr>
        <w:t>はやってるぞ</w:t>
      </w:r>
      <w:r w:rsidR="006717FE">
        <w:rPr>
          <w:rFonts w:hint="eastAsia"/>
          <w:sz w:val="22"/>
        </w:rPr>
        <w:t>」</w:t>
      </w:r>
      <w:r w:rsidR="001F60E9" w:rsidRPr="0068337D">
        <w:rPr>
          <w:rFonts w:hint="eastAsia"/>
          <w:sz w:val="22"/>
        </w:rPr>
        <w:lastRenderedPageBreak/>
        <w:t>と</w:t>
      </w:r>
      <w:r w:rsidR="006717FE">
        <w:rPr>
          <w:rFonts w:hint="eastAsia"/>
          <w:sz w:val="22"/>
        </w:rPr>
        <w:t>いうところです。</w:t>
      </w:r>
      <w:r w:rsidR="001F60E9" w:rsidRPr="0068337D">
        <w:rPr>
          <w:rFonts w:hint="eastAsia"/>
          <w:sz w:val="22"/>
        </w:rPr>
        <w:t>基本的に</w:t>
      </w:r>
      <w:r w:rsidR="006717FE">
        <w:rPr>
          <w:rFonts w:hint="eastAsia"/>
          <w:sz w:val="22"/>
        </w:rPr>
        <w:t>は、</w:t>
      </w:r>
      <w:r w:rsidR="001F60E9" w:rsidRPr="0068337D">
        <w:rPr>
          <w:rFonts w:hint="eastAsia"/>
          <w:sz w:val="22"/>
        </w:rPr>
        <w:t>学力の話になりましたけども、公教育がいろ</w:t>
      </w:r>
      <w:r w:rsidR="006717FE">
        <w:rPr>
          <w:rFonts w:hint="eastAsia"/>
          <w:sz w:val="22"/>
        </w:rPr>
        <w:t>いろ</w:t>
      </w:r>
      <w:r w:rsidR="001F60E9" w:rsidRPr="0068337D">
        <w:rPr>
          <w:rFonts w:hint="eastAsia"/>
          <w:sz w:val="22"/>
        </w:rPr>
        <w:t>な方法を打ち出しながら日々の</w:t>
      </w:r>
      <w:r w:rsidR="00C40669" w:rsidRPr="0068337D">
        <w:rPr>
          <w:rFonts w:hint="eastAsia"/>
          <w:sz w:val="22"/>
        </w:rPr>
        <w:t>教育</w:t>
      </w:r>
      <w:r w:rsidR="006717FE">
        <w:rPr>
          <w:rFonts w:hint="eastAsia"/>
          <w:sz w:val="22"/>
        </w:rPr>
        <w:t>展開</w:t>
      </w:r>
      <w:r w:rsidR="00C40669" w:rsidRPr="0068337D">
        <w:rPr>
          <w:rFonts w:hint="eastAsia"/>
          <w:sz w:val="22"/>
        </w:rPr>
        <w:t>をしている。</w:t>
      </w:r>
      <w:r w:rsidR="00EB658E" w:rsidRPr="0068337D">
        <w:rPr>
          <w:rFonts w:hint="eastAsia"/>
          <w:sz w:val="22"/>
        </w:rPr>
        <w:t>そのあたりは</w:t>
      </w:r>
      <w:r w:rsidR="006717FE">
        <w:rPr>
          <w:rFonts w:hint="eastAsia"/>
          <w:sz w:val="22"/>
        </w:rPr>
        <w:t>「</w:t>
      </w:r>
      <w:r w:rsidR="00EB658E" w:rsidRPr="0068337D">
        <w:rPr>
          <w:rFonts w:hint="eastAsia"/>
          <w:sz w:val="22"/>
        </w:rPr>
        <w:t>学校の原点</w:t>
      </w:r>
      <w:r w:rsidR="006717FE">
        <w:rPr>
          <w:rFonts w:hint="eastAsia"/>
          <w:sz w:val="22"/>
        </w:rPr>
        <w:t>というのは、</w:t>
      </w:r>
      <w:r w:rsidR="00EB658E" w:rsidRPr="0068337D">
        <w:rPr>
          <w:rFonts w:hint="eastAsia"/>
          <w:sz w:val="22"/>
        </w:rPr>
        <w:t>こういうところ</w:t>
      </w:r>
      <w:r w:rsidR="006717FE">
        <w:rPr>
          <w:rFonts w:hint="eastAsia"/>
          <w:sz w:val="22"/>
        </w:rPr>
        <w:t>」</w:t>
      </w:r>
      <w:r w:rsidR="00EB658E" w:rsidRPr="0068337D">
        <w:rPr>
          <w:rFonts w:hint="eastAsia"/>
          <w:sz w:val="22"/>
        </w:rPr>
        <w:t>といったことも参考になります</w:t>
      </w:r>
      <w:r w:rsidR="006717FE">
        <w:rPr>
          <w:rFonts w:hint="eastAsia"/>
          <w:sz w:val="22"/>
        </w:rPr>
        <w:t>。</w:t>
      </w:r>
      <w:r w:rsidR="00EB658E" w:rsidRPr="0068337D">
        <w:rPr>
          <w:rFonts w:hint="eastAsia"/>
          <w:sz w:val="22"/>
        </w:rPr>
        <w:t>そういったことを今日はご紹介しながら進めさせていただきたいと思っております。</w:t>
      </w:r>
    </w:p>
    <w:p w:rsidR="00A620D5" w:rsidRPr="0068337D" w:rsidRDefault="00A620D5" w:rsidP="006717FE">
      <w:pPr>
        <w:ind w:firstLineChars="100" w:firstLine="213"/>
        <w:rPr>
          <w:sz w:val="22"/>
        </w:rPr>
      </w:pPr>
    </w:p>
    <w:p w:rsidR="00A620D5" w:rsidRDefault="00A620D5" w:rsidP="00A620D5">
      <w:pPr>
        <w:jc w:val="left"/>
        <w:rPr>
          <w:rFonts w:hint="eastAsia"/>
        </w:rPr>
      </w:pPr>
      <w:r>
        <w:rPr>
          <w:rFonts w:hint="eastAsia"/>
        </w:rPr>
        <w:t>＝＝＝＝＝＝＝＝＝＝＝＝＝＝＝＝＝＝＝＝＝＝</w:t>
      </w:r>
    </w:p>
    <w:p w:rsidR="00A620D5" w:rsidRDefault="00A620D5" w:rsidP="00A620D5">
      <w:pPr>
        <w:jc w:val="center"/>
        <w:rPr>
          <w:rFonts w:hint="eastAsia"/>
          <w:b/>
        </w:rPr>
      </w:pPr>
      <w:r>
        <w:rPr>
          <w:rFonts w:hint="eastAsia"/>
          <w:b/>
        </w:rPr>
        <w:t>見本のため</w:t>
      </w:r>
    </w:p>
    <w:p w:rsidR="00A620D5" w:rsidRPr="005D6EAF" w:rsidRDefault="00A620D5" w:rsidP="00A620D5">
      <w:pPr>
        <w:jc w:val="center"/>
        <w:rPr>
          <w:rFonts w:hint="eastAsia"/>
          <w:b/>
        </w:rPr>
      </w:pPr>
      <w:r>
        <w:rPr>
          <w:rFonts w:hint="eastAsia"/>
          <w:b/>
        </w:rPr>
        <w:t>－</w:t>
      </w:r>
      <w:r w:rsidRPr="005D6EAF">
        <w:rPr>
          <w:rFonts w:hint="eastAsia"/>
          <w:b/>
        </w:rPr>
        <w:t>中略</w:t>
      </w:r>
      <w:r>
        <w:rPr>
          <w:rFonts w:hint="eastAsia"/>
          <w:b/>
        </w:rPr>
        <w:t>－</w:t>
      </w:r>
    </w:p>
    <w:p w:rsidR="00A620D5" w:rsidRDefault="00A620D5" w:rsidP="00A620D5">
      <w:pPr>
        <w:jc w:val="left"/>
        <w:rPr>
          <w:rFonts w:hint="eastAsia"/>
        </w:rPr>
      </w:pPr>
      <w:r>
        <w:rPr>
          <w:rFonts w:hint="eastAsia"/>
        </w:rPr>
        <w:t>＝＝＝＝＝＝＝＝＝＝＝＝＝＝＝＝＝＝＝＝＝＝</w:t>
      </w:r>
    </w:p>
    <w:p w:rsidR="00A62201" w:rsidRPr="00A620D5" w:rsidRDefault="00A62201" w:rsidP="00A62201">
      <w:pPr>
        <w:jc w:val="left"/>
        <w:rPr>
          <w:rFonts w:hint="eastAsia"/>
        </w:rPr>
      </w:pPr>
    </w:p>
    <w:p w:rsidR="005D6EAF" w:rsidRDefault="005D6EAF" w:rsidP="00A62201">
      <w:pPr>
        <w:jc w:val="left"/>
        <w:rPr>
          <w:rFonts w:hint="eastAsia"/>
        </w:rPr>
      </w:pPr>
    </w:p>
    <w:p w:rsidR="00A620D5" w:rsidRPr="00250BDE" w:rsidRDefault="00A620D5" w:rsidP="00A620D5">
      <w:pPr>
        <w:jc w:val="left"/>
        <w:rPr>
          <w:rFonts w:asciiTheme="majorEastAsia" w:eastAsiaTheme="majorEastAsia" w:hAnsiTheme="majorEastAsia"/>
          <w:b/>
          <w:szCs w:val="21"/>
        </w:rPr>
      </w:pPr>
      <w:r w:rsidRPr="00250BDE">
        <w:rPr>
          <w:rFonts w:asciiTheme="majorEastAsia" w:eastAsiaTheme="majorEastAsia" w:hAnsiTheme="majorEastAsia" w:hint="eastAsia"/>
          <w:b/>
          <w:szCs w:val="21"/>
        </w:rPr>
        <w:t>Ⅲ．話題提供２：是永かな子</w:t>
      </w:r>
    </w:p>
    <w:p w:rsidR="00A620D5" w:rsidRPr="00250BDE" w:rsidRDefault="00A620D5" w:rsidP="00A620D5">
      <w:pPr>
        <w:jc w:val="left"/>
        <w:rPr>
          <w:b/>
        </w:rPr>
      </w:pPr>
      <w:r>
        <w:rPr>
          <w:rFonts w:asciiTheme="majorEastAsia" w:eastAsiaTheme="majorEastAsia" w:hAnsiTheme="majorEastAsia" w:hint="eastAsia"/>
          <w:b/>
          <w:szCs w:val="21"/>
        </w:rPr>
        <w:t>スウェーデンとフィンランドにおけるインクルーシブ教育の実際</w:t>
      </w:r>
    </w:p>
    <w:p w:rsidR="00A620D5" w:rsidRDefault="00A620D5" w:rsidP="00A620D5">
      <w:pPr>
        <w:jc w:val="left"/>
      </w:pPr>
    </w:p>
    <w:p w:rsidR="005D6EAF" w:rsidRDefault="00A620D5" w:rsidP="00A620D5">
      <w:pPr>
        <w:jc w:val="left"/>
        <w:rPr>
          <w:rFonts w:hint="eastAsia"/>
        </w:rPr>
      </w:pPr>
      <w:r w:rsidRPr="00A91A34">
        <w:rPr>
          <w:rFonts w:hint="eastAsia"/>
        </w:rPr>
        <w:t>高知大学の是永と申します、よろしくお願い致します。このような機会を設けていただき本当に光栄です。スウェーデンの位置は、北海道よりも北ですが、気候は温暖です。スウェーデンの特徴を説明しようと思いますが、イメージとしてスウェーデンは神奈川県と同じような人口が日本の</w:t>
      </w:r>
      <w:r w:rsidRPr="00A91A34">
        <w:rPr>
          <w:rFonts w:hint="eastAsia"/>
        </w:rPr>
        <w:t>1.2</w:t>
      </w:r>
      <w:r w:rsidRPr="00A91A34">
        <w:rPr>
          <w:rFonts w:hint="eastAsia"/>
        </w:rPr>
        <w:t>倍の国土に住んでいます。フィンランドは北海道と同じような人口が、日本より少し小さい国土に住んでいます。そのためここでお話しすることは都道県レベルでの政策と考えていただければ良いと思います。スウェーデンには視覚障害特別学校はありません。</w:t>
      </w:r>
      <w:r w:rsidRPr="00A91A34">
        <w:rPr>
          <w:rFonts w:hint="eastAsia"/>
        </w:rPr>
        <w:t>1960</w:t>
      </w:r>
      <w:r w:rsidRPr="00A91A34">
        <w:rPr>
          <w:rFonts w:hint="eastAsia"/>
        </w:rPr>
        <w:t>年代のノーマライゼーションの提唱から</w:t>
      </w:r>
      <w:r w:rsidRPr="00A91A34">
        <w:rPr>
          <w:rFonts w:hint="eastAsia"/>
        </w:rPr>
        <w:t>70</w:t>
      </w:r>
      <w:r w:rsidRPr="00A91A34">
        <w:rPr>
          <w:rFonts w:hint="eastAsia"/>
        </w:rPr>
        <w:t>年代、</w:t>
      </w:r>
      <w:r w:rsidRPr="00A91A34">
        <w:rPr>
          <w:rFonts w:hint="eastAsia"/>
        </w:rPr>
        <w:t>80</w:t>
      </w:r>
      <w:r w:rsidRPr="00A91A34">
        <w:rPr>
          <w:rFonts w:hint="eastAsia"/>
        </w:rPr>
        <w:t>年代を経て視覚障害の学校は</w:t>
      </w:r>
      <w:r w:rsidRPr="00A91A34">
        <w:rPr>
          <w:rFonts w:hint="eastAsia"/>
        </w:rPr>
        <w:t>1986</w:t>
      </w:r>
      <w:r w:rsidRPr="00A91A34">
        <w:rPr>
          <w:rFonts w:hint="eastAsia"/>
        </w:rPr>
        <w:t>年に閉鎖されました。特別学校閉鎖の傾向は肢体不自由と病弱も同じで、肢体不自由と病弱の特別学校はありません。そのかわり医療と教育の連携による支援体制を組んでいます。医療機関・療育機関のようなハビリテーリングセンターや特別教育研究所もあって</w:t>
      </w:r>
      <w:r>
        <w:rPr>
          <w:rFonts w:hint="eastAsia"/>
        </w:rPr>
        <w:t>、補助器</w:t>
      </w:r>
    </w:p>
    <w:p w:rsidR="005D6EAF" w:rsidRDefault="005D6EAF" w:rsidP="00A62201">
      <w:pPr>
        <w:jc w:val="left"/>
        <w:rPr>
          <w:rFonts w:hint="eastAsia"/>
        </w:rPr>
      </w:pPr>
    </w:p>
    <w:p w:rsidR="005D6EAF" w:rsidRDefault="005D6EAF" w:rsidP="00A62201">
      <w:pPr>
        <w:jc w:val="left"/>
        <w:rPr>
          <w:rFonts w:hint="eastAsia"/>
        </w:rPr>
      </w:pPr>
      <w:r>
        <w:rPr>
          <w:rFonts w:hint="eastAsia"/>
        </w:rPr>
        <w:t>＝＝＝＝＝＝＝＝＝＝＝＝＝＝＝＝＝＝＝＝＝＝</w:t>
      </w:r>
    </w:p>
    <w:p w:rsidR="005D6EAF" w:rsidRDefault="005D6EAF" w:rsidP="005D6EAF">
      <w:pPr>
        <w:jc w:val="center"/>
        <w:rPr>
          <w:rFonts w:hint="eastAsia"/>
          <w:b/>
        </w:rPr>
      </w:pPr>
      <w:r>
        <w:rPr>
          <w:rFonts w:hint="eastAsia"/>
          <w:b/>
        </w:rPr>
        <w:t>見本のため</w:t>
      </w:r>
    </w:p>
    <w:p w:rsidR="005D6EAF" w:rsidRPr="005D6EAF" w:rsidRDefault="005D6EAF" w:rsidP="005D6EAF">
      <w:pPr>
        <w:jc w:val="center"/>
        <w:rPr>
          <w:rFonts w:hint="eastAsia"/>
          <w:b/>
        </w:rPr>
      </w:pPr>
      <w:r>
        <w:rPr>
          <w:rFonts w:hint="eastAsia"/>
          <w:b/>
        </w:rPr>
        <w:t>－</w:t>
      </w:r>
      <w:r w:rsidRPr="005D6EAF">
        <w:rPr>
          <w:rFonts w:hint="eastAsia"/>
          <w:b/>
        </w:rPr>
        <w:t>中略</w:t>
      </w:r>
      <w:r>
        <w:rPr>
          <w:rFonts w:hint="eastAsia"/>
          <w:b/>
        </w:rPr>
        <w:t>－</w:t>
      </w:r>
    </w:p>
    <w:p w:rsidR="005D6EAF" w:rsidRDefault="005D6EAF" w:rsidP="00A62201">
      <w:pPr>
        <w:jc w:val="left"/>
        <w:rPr>
          <w:rFonts w:hint="eastAsia"/>
        </w:rPr>
      </w:pPr>
      <w:r>
        <w:rPr>
          <w:rFonts w:hint="eastAsia"/>
        </w:rPr>
        <w:t>＝＝＝＝＝＝＝＝＝＝＝＝＝＝＝＝＝＝＝＝＝＝</w:t>
      </w:r>
    </w:p>
    <w:p w:rsidR="005D6EAF" w:rsidRDefault="005D6EAF" w:rsidP="00A62201">
      <w:pPr>
        <w:jc w:val="left"/>
        <w:rPr>
          <w:rFonts w:hint="eastAsia"/>
        </w:rPr>
      </w:pPr>
    </w:p>
    <w:p w:rsidR="00A62201" w:rsidRDefault="00A62201" w:rsidP="00A62201">
      <w:pPr>
        <w:jc w:val="left"/>
      </w:pPr>
      <w:r>
        <w:rPr>
          <w:rFonts w:hint="eastAsia"/>
        </w:rPr>
        <w:lastRenderedPageBreak/>
        <w:t>安井：まさにその通りだと思います。それで困っている。そういうことが求められて特別学校から派遣されているにも関わらず、今までは学校内の授業スキルの方に目がいっていた。ところが実際に学校に支援に行くと、学校運営・経営、クラス運営はどうなのというようなことが求められて、そこの部分についても特別学校の専門性、教員の専門性として高めることが今、求められてきている。まさに混乱が生じて、もがいているのが、現状です。</w:t>
      </w:r>
    </w:p>
    <w:p w:rsidR="00A62201" w:rsidRDefault="00A62201" w:rsidP="00A62201">
      <w:pPr>
        <w:jc w:val="left"/>
      </w:pPr>
    </w:p>
    <w:p w:rsidR="00A62201" w:rsidRDefault="00A62201" w:rsidP="00A62201">
      <w:pPr>
        <w:jc w:val="left"/>
      </w:pPr>
      <w:r>
        <w:rPr>
          <w:rFonts w:hint="eastAsia"/>
        </w:rPr>
        <w:t>千賀：ドイツの場合、特別学校の免許を持つには通常学級の方の免許も両方必要です。教科免許は</w:t>
      </w:r>
      <w:r>
        <w:rPr>
          <w:rFonts w:hint="eastAsia"/>
        </w:rPr>
        <w:t>2</w:t>
      </w:r>
      <w:r>
        <w:rPr>
          <w:rFonts w:hint="eastAsia"/>
        </w:rPr>
        <w:t>つ必要で、そこに特別免許をプラスするので、特別学校の先生たちはずっと知的障害で教えていますが、教科の免許</w:t>
      </w:r>
      <w:r>
        <w:rPr>
          <w:rFonts w:hint="eastAsia"/>
        </w:rPr>
        <w:t>2</w:t>
      </w:r>
      <w:r>
        <w:rPr>
          <w:rFonts w:hint="eastAsia"/>
        </w:rPr>
        <w:t>つ持っている。例えば、国語（ドイツ語）と数学というように、今は模索しながらも、底力があるのかなと感じるところはあります。</w:t>
      </w:r>
    </w:p>
    <w:p w:rsidR="00A62201" w:rsidRDefault="00A62201" w:rsidP="00A62201">
      <w:pPr>
        <w:jc w:val="left"/>
      </w:pPr>
    </w:p>
    <w:p w:rsidR="00A62201" w:rsidRDefault="00A62201" w:rsidP="00A62201">
      <w:pPr>
        <w:jc w:val="left"/>
      </w:pPr>
      <w:r w:rsidRPr="007D62BB">
        <w:rPr>
          <w:rFonts w:hint="eastAsia"/>
        </w:rPr>
        <w:t>是永：スウェーデンの場合は、特別支援の免許をとるために大学に入り直さないといけない。通常学校の免許を持って、現場で働いた経験があり、意志を持った人が大学に入り直して、</w:t>
      </w:r>
      <w:r w:rsidRPr="007D62BB">
        <w:rPr>
          <w:rFonts w:hint="eastAsia"/>
        </w:rPr>
        <w:t>2</w:t>
      </w:r>
      <w:r w:rsidRPr="007D62BB">
        <w:rPr>
          <w:rFonts w:hint="eastAsia"/>
        </w:rPr>
        <w:t>枚目の免許を</w:t>
      </w:r>
      <w:r w:rsidRPr="00D03D06">
        <w:rPr>
          <w:rFonts w:hint="eastAsia"/>
        </w:rPr>
        <w:t>とる。現場も知っている意欲的な人たちが特別教員になりますので、ステータスも高いです。特別教員の専門性として、スーパーバイズができること、コンサルケーションやスーパーバイズができて、相談も解決も出来る、指導も出来るという高い教員養成を目指したのがスウェーデンの「特別教育家」です。そこまでいったら、校長レベルで話をしていますし、組織改革にかかわっていきます。でも今は指導も必要なので「特別教員」の養成も両方あります</w:t>
      </w:r>
      <w:r>
        <w:rPr>
          <w:rFonts w:hint="eastAsia"/>
        </w:rPr>
        <w:t>。</w:t>
      </w:r>
    </w:p>
    <w:p w:rsidR="00A62201" w:rsidRDefault="00A62201" w:rsidP="00A62201">
      <w:pPr>
        <w:jc w:val="left"/>
      </w:pPr>
    </w:p>
    <w:p w:rsidR="00A62201" w:rsidRPr="009C2398" w:rsidRDefault="00A62201" w:rsidP="00A62201">
      <w:pPr>
        <w:jc w:val="left"/>
      </w:pPr>
      <w:r>
        <w:rPr>
          <w:rFonts w:hint="eastAsia"/>
        </w:rPr>
        <w:t>阿部：ありがとうございました。</w:t>
      </w:r>
    </w:p>
    <w:p w:rsidR="00A62201" w:rsidRDefault="00A62201" w:rsidP="00A62201">
      <w:pPr>
        <w:jc w:val="left"/>
      </w:pPr>
    </w:p>
    <w:p w:rsidR="00A62201" w:rsidRDefault="00A62201" w:rsidP="00A62201">
      <w:pPr>
        <w:jc w:val="left"/>
      </w:pPr>
      <w:r>
        <w:rPr>
          <w:rFonts w:hint="eastAsia"/>
        </w:rPr>
        <w:t>千賀：そろそろ時間になりました。本日はお集まりいただきましてありがとうございました。</w:t>
      </w:r>
    </w:p>
    <w:p w:rsidR="00A62201" w:rsidRDefault="00A62201" w:rsidP="00A62201">
      <w:pPr>
        <w:jc w:val="left"/>
      </w:pPr>
    </w:p>
    <w:p w:rsidR="00A62201" w:rsidRPr="00C00E69" w:rsidRDefault="00A62201" w:rsidP="00A62201">
      <w:pPr>
        <w:jc w:val="left"/>
      </w:pPr>
      <w:r>
        <w:rPr>
          <w:rFonts w:hint="eastAsia"/>
        </w:rPr>
        <w:t>（以上の内容は、当日のシンポジウムの</w:t>
      </w:r>
      <w:r w:rsidR="00250BDE">
        <w:rPr>
          <w:rFonts w:hint="eastAsia"/>
        </w:rPr>
        <w:t>音声記録</w:t>
      </w:r>
      <w:r>
        <w:rPr>
          <w:rFonts w:hint="eastAsia"/>
        </w:rPr>
        <w:t>をもとに、話題提供者・企画者による加筆・修正を行っています）</w:t>
      </w:r>
    </w:p>
    <w:sectPr w:rsidR="00A62201" w:rsidRPr="00C00E69" w:rsidSect="0068337D">
      <w:type w:val="continuous"/>
      <w:pgSz w:w="11906" w:h="16838" w:code="9"/>
      <w:pgMar w:top="1440" w:right="1077" w:bottom="1440" w:left="1077" w:header="851" w:footer="992" w:gutter="0"/>
      <w:cols w:num="2" w:space="425"/>
      <w:docGrid w:type="linesAndChars" w:linePitch="332" w:charSpace="-14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874" w:rsidRDefault="00D55874" w:rsidP="00E67DC1">
      <w:r>
        <w:separator/>
      </w:r>
    </w:p>
  </w:endnote>
  <w:endnote w:type="continuationSeparator" w:id="0">
    <w:p w:rsidR="00D55874" w:rsidRDefault="00D55874" w:rsidP="00E67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874" w:rsidRDefault="00D55874" w:rsidP="00E67DC1">
      <w:r>
        <w:separator/>
      </w:r>
    </w:p>
  </w:footnote>
  <w:footnote w:type="continuationSeparator" w:id="0">
    <w:p w:rsidR="00D55874" w:rsidRDefault="00D55874" w:rsidP="00E67D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3"/>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8D2"/>
    <w:rsid w:val="00005929"/>
    <w:rsid w:val="00005CEC"/>
    <w:rsid w:val="00007AF4"/>
    <w:rsid w:val="0001522D"/>
    <w:rsid w:val="00023E59"/>
    <w:rsid w:val="00024EBC"/>
    <w:rsid w:val="000253F4"/>
    <w:rsid w:val="00026155"/>
    <w:rsid w:val="0003029A"/>
    <w:rsid w:val="00032B6C"/>
    <w:rsid w:val="00036B67"/>
    <w:rsid w:val="000446C3"/>
    <w:rsid w:val="00045E4E"/>
    <w:rsid w:val="00046815"/>
    <w:rsid w:val="00046D9B"/>
    <w:rsid w:val="0004745E"/>
    <w:rsid w:val="000479C2"/>
    <w:rsid w:val="000520DD"/>
    <w:rsid w:val="00055C4E"/>
    <w:rsid w:val="00057C8A"/>
    <w:rsid w:val="000628C8"/>
    <w:rsid w:val="00062E4F"/>
    <w:rsid w:val="000634DB"/>
    <w:rsid w:val="00064F1A"/>
    <w:rsid w:val="0006596B"/>
    <w:rsid w:val="00070D12"/>
    <w:rsid w:val="0007630C"/>
    <w:rsid w:val="00083636"/>
    <w:rsid w:val="00084A4A"/>
    <w:rsid w:val="00086868"/>
    <w:rsid w:val="000874BF"/>
    <w:rsid w:val="0009044C"/>
    <w:rsid w:val="00093036"/>
    <w:rsid w:val="000A22E4"/>
    <w:rsid w:val="000A3EB0"/>
    <w:rsid w:val="000A4724"/>
    <w:rsid w:val="000A47A7"/>
    <w:rsid w:val="000B03FA"/>
    <w:rsid w:val="000B409E"/>
    <w:rsid w:val="000C5107"/>
    <w:rsid w:val="000C5349"/>
    <w:rsid w:val="000C7150"/>
    <w:rsid w:val="000C7EAA"/>
    <w:rsid w:val="000D7955"/>
    <w:rsid w:val="000E4BE2"/>
    <w:rsid w:val="000E5449"/>
    <w:rsid w:val="000E654B"/>
    <w:rsid w:val="000F3FF5"/>
    <w:rsid w:val="000F6E08"/>
    <w:rsid w:val="00102B60"/>
    <w:rsid w:val="00104164"/>
    <w:rsid w:val="001100C7"/>
    <w:rsid w:val="0011282E"/>
    <w:rsid w:val="001162CD"/>
    <w:rsid w:val="00130E60"/>
    <w:rsid w:val="00132137"/>
    <w:rsid w:val="0013237C"/>
    <w:rsid w:val="00137D70"/>
    <w:rsid w:val="001429E9"/>
    <w:rsid w:val="00143F4F"/>
    <w:rsid w:val="0014400E"/>
    <w:rsid w:val="00145209"/>
    <w:rsid w:val="00145946"/>
    <w:rsid w:val="00146B95"/>
    <w:rsid w:val="00147CA9"/>
    <w:rsid w:val="00160FEF"/>
    <w:rsid w:val="00166E84"/>
    <w:rsid w:val="00185392"/>
    <w:rsid w:val="00186C2B"/>
    <w:rsid w:val="00187893"/>
    <w:rsid w:val="0019198C"/>
    <w:rsid w:val="001A32FF"/>
    <w:rsid w:val="001B5732"/>
    <w:rsid w:val="001C4989"/>
    <w:rsid w:val="001D3BB0"/>
    <w:rsid w:val="001D7258"/>
    <w:rsid w:val="001E2272"/>
    <w:rsid w:val="001E360F"/>
    <w:rsid w:val="001E3C0E"/>
    <w:rsid w:val="001E4E81"/>
    <w:rsid w:val="001E5DF7"/>
    <w:rsid w:val="001F06E6"/>
    <w:rsid w:val="001F1F67"/>
    <w:rsid w:val="001F2389"/>
    <w:rsid w:val="001F34EC"/>
    <w:rsid w:val="001F4562"/>
    <w:rsid w:val="001F60E9"/>
    <w:rsid w:val="001F6524"/>
    <w:rsid w:val="00201E3B"/>
    <w:rsid w:val="002026D1"/>
    <w:rsid w:val="00205E03"/>
    <w:rsid w:val="002071CC"/>
    <w:rsid w:val="0021629C"/>
    <w:rsid w:val="002234D4"/>
    <w:rsid w:val="0022353B"/>
    <w:rsid w:val="002270D3"/>
    <w:rsid w:val="0022786E"/>
    <w:rsid w:val="002302BC"/>
    <w:rsid w:val="00240D99"/>
    <w:rsid w:val="002424AC"/>
    <w:rsid w:val="00242F49"/>
    <w:rsid w:val="0024578F"/>
    <w:rsid w:val="002463D1"/>
    <w:rsid w:val="00246E0A"/>
    <w:rsid w:val="00250BDE"/>
    <w:rsid w:val="002540C6"/>
    <w:rsid w:val="00254A2E"/>
    <w:rsid w:val="00256732"/>
    <w:rsid w:val="00256F40"/>
    <w:rsid w:val="002570F0"/>
    <w:rsid w:val="0026406D"/>
    <w:rsid w:val="00267255"/>
    <w:rsid w:val="00267625"/>
    <w:rsid w:val="00270DCA"/>
    <w:rsid w:val="00272018"/>
    <w:rsid w:val="002753DE"/>
    <w:rsid w:val="00276B26"/>
    <w:rsid w:val="002823A1"/>
    <w:rsid w:val="002828E6"/>
    <w:rsid w:val="00282FA5"/>
    <w:rsid w:val="00284001"/>
    <w:rsid w:val="00285B2D"/>
    <w:rsid w:val="00291E3D"/>
    <w:rsid w:val="00293E12"/>
    <w:rsid w:val="0029738E"/>
    <w:rsid w:val="002A1AD7"/>
    <w:rsid w:val="002A1DFF"/>
    <w:rsid w:val="002A41CA"/>
    <w:rsid w:val="002A4553"/>
    <w:rsid w:val="002A5BEE"/>
    <w:rsid w:val="002B6A29"/>
    <w:rsid w:val="002C19FD"/>
    <w:rsid w:val="002C2D8E"/>
    <w:rsid w:val="002C405B"/>
    <w:rsid w:val="002C48CF"/>
    <w:rsid w:val="002C6452"/>
    <w:rsid w:val="002C6D3F"/>
    <w:rsid w:val="002C7A53"/>
    <w:rsid w:val="002D389D"/>
    <w:rsid w:val="002E7855"/>
    <w:rsid w:val="002F078F"/>
    <w:rsid w:val="002F1F56"/>
    <w:rsid w:val="002F27CB"/>
    <w:rsid w:val="002F4771"/>
    <w:rsid w:val="003072CE"/>
    <w:rsid w:val="0031045D"/>
    <w:rsid w:val="00311877"/>
    <w:rsid w:val="003220D6"/>
    <w:rsid w:val="003235E9"/>
    <w:rsid w:val="00325182"/>
    <w:rsid w:val="00325711"/>
    <w:rsid w:val="00330D06"/>
    <w:rsid w:val="00336656"/>
    <w:rsid w:val="00336F80"/>
    <w:rsid w:val="003421FF"/>
    <w:rsid w:val="0034251B"/>
    <w:rsid w:val="0035450E"/>
    <w:rsid w:val="00374B0E"/>
    <w:rsid w:val="00375323"/>
    <w:rsid w:val="00375809"/>
    <w:rsid w:val="00380ADA"/>
    <w:rsid w:val="00391D7C"/>
    <w:rsid w:val="00392D5E"/>
    <w:rsid w:val="0039420F"/>
    <w:rsid w:val="003947C3"/>
    <w:rsid w:val="003961BC"/>
    <w:rsid w:val="00396586"/>
    <w:rsid w:val="003A1B30"/>
    <w:rsid w:val="003A314A"/>
    <w:rsid w:val="003A6F63"/>
    <w:rsid w:val="003B4097"/>
    <w:rsid w:val="003B5AB7"/>
    <w:rsid w:val="003B75F0"/>
    <w:rsid w:val="003C077E"/>
    <w:rsid w:val="003C10C7"/>
    <w:rsid w:val="003C4E78"/>
    <w:rsid w:val="003C6084"/>
    <w:rsid w:val="003D20AD"/>
    <w:rsid w:val="003D47F6"/>
    <w:rsid w:val="003E6469"/>
    <w:rsid w:val="003E7F18"/>
    <w:rsid w:val="003F589B"/>
    <w:rsid w:val="003F7B91"/>
    <w:rsid w:val="003F7EDB"/>
    <w:rsid w:val="00400AA9"/>
    <w:rsid w:val="00402C65"/>
    <w:rsid w:val="00403882"/>
    <w:rsid w:val="0040791F"/>
    <w:rsid w:val="00410E1E"/>
    <w:rsid w:val="00411F5F"/>
    <w:rsid w:val="00414F0E"/>
    <w:rsid w:val="00421A04"/>
    <w:rsid w:val="00423198"/>
    <w:rsid w:val="004459A0"/>
    <w:rsid w:val="0045505F"/>
    <w:rsid w:val="0045643A"/>
    <w:rsid w:val="004576A2"/>
    <w:rsid w:val="00460D37"/>
    <w:rsid w:val="0046104A"/>
    <w:rsid w:val="0046233D"/>
    <w:rsid w:val="00462484"/>
    <w:rsid w:val="00467776"/>
    <w:rsid w:val="004704EE"/>
    <w:rsid w:val="00471071"/>
    <w:rsid w:val="00471437"/>
    <w:rsid w:val="00473D93"/>
    <w:rsid w:val="0047602F"/>
    <w:rsid w:val="0047665F"/>
    <w:rsid w:val="00477524"/>
    <w:rsid w:val="0047760B"/>
    <w:rsid w:val="00487C3F"/>
    <w:rsid w:val="00491133"/>
    <w:rsid w:val="004A1EF8"/>
    <w:rsid w:val="004A4813"/>
    <w:rsid w:val="004A5A4F"/>
    <w:rsid w:val="004B0D22"/>
    <w:rsid w:val="004B15FC"/>
    <w:rsid w:val="004B32B4"/>
    <w:rsid w:val="004B434B"/>
    <w:rsid w:val="004B5170"/>
    <w:rsid w:val="004B77F5"/>
    <w:rsid w:val="004B78C3"/>
    <w:rsid w:val="004C5AC5"/>
    <w:rsid w:val="004D0D63"/>
    <w:rsid w:val="004D3007"/>
    <w:rsid w:val="004D4625"/>
    <w:rsid w:val="004D733C"/>
    <w:rsid w:val="004E0997"/>
    <w:rsid w:val="004E3243"/>
    <w:rsid w:val="004F0CCC"/>
    <w:rsid w:val="00501370"/>
    <w:rsid w:val="0050277D"/>
    <w:rsid w:val="005033BC"/>
    <w:rsid w:val="0050552F"/>
    <w:rsid w:val="005075AC"/>
    <w:rsid w:val="00512E13"/>
    <w:rsid w:val="005161B0"/>
    <w:rsid w:val="00521224"/>
    <w:rsid w:val="00526CDE"/>
    <w:rsid w:val="00535F32"/>
    <w:rsid w:val="005414FD"/>
    <w:rsid w:val="0055090B"/>
    <w:rsid w:val="00550D6F"/>
    <w:rsid w:val="00551BAE"/>
    <w:rsid w:val="00551F83"/>
    <w:rsid w:val="00556DFC"/>
    <w:rsid w:val="005600B6"/>
    <w:rsid w:val="00571821"/>
    <w:rsid w:val="00571FF9"/>
    <w:rsid w:val="00572933"/>
    <w:rsid w:val="005844A8"/>
    <w:rsid w:val="00585C79"/>
    <w:rsid w:val="00597567"/>
    <w:rsid w:val="00597FAA"/>
    <w:rsid w:val="005A1592"/>
    <w:rsid w:val="005A3A8A"/>
    <w:rsid w:val="005A6CF6"/>
    <w:rsid w:val="005B2B12"/>
    <w:rsid w:val="005B444A"/>
    <w:rsid w:val="005B4BA6"/>
    <w:rsid w:val="005B4F77"/>
    <w:rsid w:val="005B5CB2"/>
    <w:rsid w:val="005B636E"/>
    <w:rsid w:val="005B697C"/>
    <w:rsid w:val="005C6D17"/>
    <w:rsid w:val="005C74A1"/>
    <w:rsid w:val="005D15D1"/>
    <w:rsid w:val="005D23AA"/>
    <w:rsid w:val="005D6BA3"/>
    <w:rsid w:val="005D6EAF"/>
    <w:rsid w:val="005E0312"/>
    <w:rsid w:val="005E10C5"/>
    <w:rsid w:val="005E1C48"/>
    <w:rsid w:val="005E6596"/>
    <w:rsid w:val="005F07C8"/>
    <w:rsid w:val="00600A9B"/>
    <w:rsid w:val="0061487E"/>
    <w:rsid w:val="00615C50"/>
    <w:rsid w:val="00616235"/>
    <w:rsid w:val="00621C9E"/>
    <w:rsid w:val="00625437"/>
    <w:rsid w:val="006272B8"/>
    <w:rsid w:val="0063416E"/>
    <w:rsid w:val="00635EEE"/>
    <w:rsid w:val="006419E5"/>
    <w:rsid w:val="00650755"/>
    <w:rsid w:val="006532EA"/>
    <w:rsid w:val="00656E3A"/>
    <w:rsid w:val="006605CE"/>
    <w:rsid w:val="00662529"/>
    <w:rsid w:val="00663810"/>
    <w:rsid w:val="006717FE"/>
    <w:rsid w:val="006751AD"/>
    <w:rsid w:val="006754AF"/>
    <w:rsid w:val="006762B1"/>
    <w:rsid w:val="006778DB"/>
    <w:rsid w:val="00677C69"/>
    <w:rsid w:val="006819E5"/>
    <w:rsid w:val="0068337D"/>
    <w:rsid w:val="00684050"/>
    <w:rsid w:val="00687E91"/>
    <w:rsid w:val="0069238A"/>
    <w:rsid w:val="006970F7"/>
    <w:rsid w:val="006A3381"/>
    <w:rsid w:val="006A5C6B"/>
    <w:rsid w:val="006A6473"/>
    <w:rsid w:val="006B2B67"/>
    <w:rsid w:val="006B2F99"/>
    <w:rsid w:val="006B4AA3"/>
    <w:rsid w:val="006B52FA"/>
    <w:rsid w:val="006B5E7E"/>
    <w:rsid w:val="006C42E5"/>
    <w:rsid w:val="006C561A"/>
    <w:rsid w:val="006D3A8E"/>
    <w:rsid w:val="006D4167"/>
    <w:rsid w:val="006E41E8"/>
    <w:rsid w:val="006F27E3"/>
    <w:rsid w:val="006F48AA"/>
    <w:rsid w:val="006F5712"/>
    <w:rsid w:val="006F7A3F"/>
    <w:rsid w:val="00707750"/>
    <w:rsid w:val="00711A64"/>
    <w:rsid w:val="00713264"/>
    <w:rsid w:val="0071430E"/>
    <w:rsid w:val="00727F15"/>
    <w:rsid w:val="007305A4"/>
    <w:rsid w:val="00730FB2"/>
    <w:rsid w:val="0073284C"/>
    <w:rsid w:val="00735B20"/>
    <w:rsid w:val="007361C2"/>
    <w:rsid w:val="00740A3D"/>
    <w:rsid w:val="00745987"/>
    <w:rsid w:val="00750D78"/>
    <w:rsid w:val="0075409F"/>
    <w:rsid w:val="00754818"/>
    <w:rsid w:val="007609AC"/>
    <w:rsid w:val="00762A64"/>
    <w:rsid w:val="00763320"/>
    <w:rsid w:val="007637CE"/>
    <w:rsid w:val="0076612B"/>
    <w:rsid w:val="00767675"/>
    <w:rsid w:val="007700DB"/>
    <w:rsid w:val="00770E86"/>
    <w:rsid w:val="0077707D"/>
    <w:rsid w:val="00782B05"/>
    <w:rsid w:val="00784A8C"/>
    <w:rsid w:val="00785E2B"/>
    <w:rsid w:val="007954B1"/>
    <w:rsid w:val="007A373C"/>
    <w:rsid w:val="007A5019"/>
    <w:rsid w:val="007A5FE0"/>
    <w:rsid w:val="007A6559"/>
    <w:rsid w:val="007B28D0"/>
    <w:rsid w:val="007B2FC5"/>
    <w:rsid w:val="007B595C"/>
    <w:rsid w:val="007B6ECC"/>
    <w:rsid w:val="007C0BFB"/>
    <w:rsid w:val="007C27FB"/>
    <w:rsid w:val="007C3083"/>
    <w:rsid w:val="007C3621"/>
    <w:rsid w:val="007C4982"/>
    <w:rsid w:val="007D0F8C"/>
    <w:rsid w:val="007E28D2"/>
    <w:rsid w:val="007E4FD1"/>
    <w:rsid w:val="007E572E"/>
    <w:rsid w:val="007E7CEF"/>
    <w:rsid w:val="007F0D48"/>
    <w:rsid w:val="00800EDE"/>
    <w:rsid w:val="00803FFF"/>
    <w:rsid w:val="00806EAF"/>
    <w:rsid w:val="00810788"/>
    <w:rsid w:val="00813872"/>
    <w:rsid w:val="00821531"/>
    <w:rsid w:val="008253D5"/>
    <w:rsid w:val="00825F74"/>
    <w:rsid w:val="00830F5D"/>
    <w:rsid w:val="008341C8"/>
    <w:rsid w:val="00836BAC"/>
    <w:rsid w:val="00841341"/>
    <w:rsid w:val="00843551"/>
    <w:rsid w:val="00844061"/>
    <w:rsid w:val="00845D4B"/>
    <w:rsid w:val="008626E1"/>
    <w:rsid w:val="00864343"/>
    <w:rsid w:val="00864524"/>
    <w:rsid w:val="008745C3"/>
    <w:rsid w:val="00883B01"/>
    <w:rsid w:val="0088735A"/>
    <w:rsid w:val="008A0348"/>
    <w:rsid w:val="008A1F00"/>
    <w:rsid w:val="008A2306"/>
    <w:rsid w:val="008A3CBD"/>
    <w:rsid w:val="008B4BCB"/>
    <w:rsid w:val="008B5C92"/>
    <w:rsid w:val="008B5D55"/>
    <w:rsid w:val="008B6C12"/>
    <w:rsid w:val="008C0564"/>
    <w:rsid w:val="008C266E"/>
    <w:rsid w:val="008C2BD8"/>
    <w:rsid w:val="008C4498"/>
    <w:rsid w:val="008C46F1"/>
    <w:rsid w:val="008D18B1"/>
    <w:rsid w:val="008D41ED"/>
    <w:rsid w:val="008D579A"/>
    <w:rsid w:val="008F190C"/>
    <w:rsid w:val="008F1F8D"/>
    <w:rsid w:val="008F491A"/>
    <w:rsid w:val="008F6EFE"/>
    <w:rsid w:val="00901DF8"/>
    <w:rsid w:val="009109A2"/>
    <w:rsid w:val="00911C72"/>
    <w:rsid w:val="009141D0"/>
    <w:rsid w:val="009143F4"/>
    <w:rsid w:val="00920569"/>
    <w:rsid w:val="00920B74"/>
    <w:rsid w:val="00933C07"/>
    <w:rsid w:val="00934F68"/>
    <w:rsid w:val="00950D26"/>
    <w:rsid w:val="00954202"/>
    <w:rsid w:val="00960746"/>
    <w:rsid w:val="009617F2"/>
    <w:rsid w:val="009667F8"/>
    <w:rsid w:val="00967065"/>
    <w:rsid w:val="009768F9"/>
    <w:rsid w:val="00976B7B"/>
    <w:rsid w:val="009778D2"/>
    <w:rsid w:val="00977BA9"/>
    <w:rsid w:val="00982D6B"/>
    <w:rsid w:val="009847FC"/>
    <w:rsid w:val="009860F1"/>
    <w:rsid w:val="00991127"/>
    <w:rsid w:val="009920DD"/>
    <w:rsid w:val="00995C78"/>
    <w:rsid w:val="009C5C7B"/>
    <w:rsid w:val="009C661A"/>
    <w:rsid w:val="009C705D"/>
    <w:rsid w:val="009C7883"/>
    <w:rsid w:val="009D436C"/>
    <w:rsid w:val="009D541B"/>
    <w:rsid w:val="009D5879"/>
    <w:rsid w:val="009D6CE0"/>
    <w:rsid w:val="009D6FD2"/>
    <w:rsid w:val="009D7B4B"/>
    <w:rsid w:val="009E1F03"/>
    <w:rsid w:val="009E79AE"/>
    <w:rsid w:val="009F16A8"/>
    <w:rsid w:val="009F198D"/>
    <w:rsid w:val="009F5B86"/>
    <w:rsid w:val="009F7D69"/>
    <w:rsid w:val="00A07F57"/>
    <w:rsid w:val="00A10CDD"/>
    <w:rsid w:val="00A11367"/>
    <w:rsid w:val="00A15525"/>
    <w:rsid w:val="00A15BF0"/>
    <w:rsid w:val="00A20456"/>
    <w:rsid w:val="00A222DB"/>
    <w:rsid w:val="00A26BAA"/>
    <w:rsid w:val="00A30842"/>
    <w:rsid w:val="00A31F1E"/>
    <w:rsid w:val="00A33406"/>
    <w:rsid w:val="00A34FD3"/>
    <w:rsid w:val="00A447DB"/>
    <w:rsid w:val="00A50487"/>
    <w:rsid w:val="00A536F2"/>
    <w:rsid w:val="00A620D5"/>
    <w:rsid w:val="00A62201"/>
    <w:rsid w:val="00A66E39"/>
    <w:rsid w:val="00A72E03"/>
    <w:rsid w:val="00A73BE5"/>
    <w:rsid w:val="00A8224D"/>
    <w:rsid w:val="00A85248"/>
    <w:rsid w:val="00A915F8"/>
    <w:rsid w:val="00A92402"/>
    <w:rsid w:val="00A94943"/>
    <w:rsid w:val="00A97154"/>
    <w:rsid w:val="00AA0BDA"/>
    <w:rsid w:val="00AA22AC"/>
    <w:rsid w:val="00AA415C"/>
    <w:rsid w:val="00AA64DC"/>
    <w:rsid w:val="00AB34CB"/>
    <w:rsid w:val="00AB794D"/>
    <w:rsid w:val="00AC04BF"/>
    <w:rsid w:val="00AC0BD0"/>
    <w:rsid w:val="00AD05F7"/>
    <w:rsid w:val="00AD2189"/>
    <w:rsid w:val="00AD25BE"/>
    <w:rsid w:val="00AD41E7"/>
    <w:rsid w:val="00AD57AA"/>
    <w:rsid w:val="00AE2BAE"/>
    <w:rsid w:val="00AE646F"/>
    <w:rsid w:val="00AE7938"/>
    <w:rsid w:val="00AF4E41"/>
    <w:rsid w:val="00AF5614"/>
    <w:rsid w:val="00B02C86"/>
    <w:rsid w:val="00B054A4"/>
    <w:rsid w:val="00B05775"/>
    <w:rsid w:val="00B060C5"/>
    <w:rsid w:val="00B06E90"/>
    <w:rsid w:val="00B100C1"/>
    <w:rsid w:val="00B157E1"/>
    <w:rsid w:val="00B15EAA"/>
    <w:rsid w:val="00B17B2D"/>
    <w:rsid w:val="00B203AD"/>
    <w:rsid w:val="00B30A90"/>
    <w:rsid w:val="00B31798"/>
    <w:rsid w:val="00B33F19"/>
    <w:rsid w:val="00B41909"/>
    <w:rsid w:val="00B441C0"/>
    <w:rsid w:val="00B45A3F"/>
    <w:rsid w:val="00B46680"/>
    <w:rsid w:val="00B4729B"/>
    <w:rsid w:val="00B47A88"/>
    <w:rsid w:val="00B506A1"/>
    <w:rsid w:val="00B5083C"/>
    <w:rsid w:val="00B543B9"/>
    <w:rsid w:val="00B5791B"/>
    <w:rsid w:val="00B62A09"/>
    <w:rsid w:val="00B646ED"/>
    <w:rsid w:val="00B65BF0"/>
    <w:rsid w:val="00B65DA6"/>
    <w:rsid w:val="00B71ADA"/>
    <w:rsid w:val="00B7316C"/>
    <w:rsid w:val="00B7497D"/>
    <w:rsid w:val="00B75522"/>
    <w:rsid w:val="00B7673F"/>
    <w:rsid w:val="00B7760F"/>
    <w:rsid w:val="00B77738"/>
    <w:rsid w:val="00B80926"/>
    <w:rsid w:val="00B835AC"/>
    <w:rsid w:val="00B86F6E"/>
    <w:rsid w:val="00B92FD9"/>
    <w:rsid w:val="00B936B6"/>
    <w:rsid w:val="00B9372E"/>
    <w:rsid w:val="00B93EC9"/>
    <w:rsid w:val="00BB313B"/>
    <w:rsid w:val="00BB3243"/>
    <w:rsid w:val="00BB52BF"/>
    <w:rsid w:val="00BB6558"/>
    <w:rsid w:val="00BC2222"/>
    <w:rsid w:val="00BC290F"/>
    <w:rsid w:val="00BC3460"/>
    <w:rsid w:val="00BC6D41"/>
    <w:rsid w:val="00BC6FA3"/>
    <w:rsid w:val="00BD1CF4"/>
    <w:rsid w:val="00BD3926"/>
    <w:rsid w:val="00BD7E18"/>
    <w:rsid w:val="00BD7ECC"/>
    <w:rsid w:val="00BE3ECC"/>
    <w:rsid w:val="00BE4EBA"/>
    <w:rsid w:val="00C00E69"/>
    <w:rsid w:val="00C01F21"/>
    <w:rsid w:val="00C02146"/>
    <w:rsid w:val="00C0425C"/>
    <w:rsid w:val="00C158F3"/>
    <w:rsid w:val="00C15A0F"/>
    <w:rsid w:val="00C202D0"/>
    <w:rsid w:val="00C25F05"/>
    <w:rsid w:val="00C2615B"/>
    <w:rsid w:val="00C30BE1"/>
    <w:rsid w:val="00C333D5"/>
    <w:rsid w:val="00C34838"/>
    <w:rsid w:val="00C40669"/>
    <w:rsid w:val="00C428C8"/>
    <w:rsid w:val="00C44248"/>
    <w:rsid w:val="00C5014A"/>
    <w:rsid w:val="00C531A7"/>
    <w:rsid w:val="00C70211"/>
    <w:rsid w:val="00C7494C"/>
    <w:rsid w:val="00C753BA"/>
    <w:rsid w:val="00C75AD0"/>
    <w:rsid w:val="00C80FFF"/>
    <w:rsid w:val="00C8444A"/>
    <w:rsid w:val="00C907A4"/>
    <w:rsid w:val="00C90D54"/>
    <w:rsid w:val="00C96218"/>
    <w:rsid w:val="00C96F81"/>
    <w:rsid w:val="00CA03C4"/>
    <w:rsid w:val="00CA3CAD"/>
    <w:rsid w:val="00CA4225"/>
    <w:rsid w:val="00CA4C31"/>
    <w:rsid w:val="00CA71E4"/>
    <w:rsid w:val="00CA7335"/>
    <w:rsid w:val="00CC487D"/>
    <w:rsid w:val="00CD0E15"/>
    <w:rsid w:val="00CD2053"/>
    <w:rsid w:val="00CD3617"/>
    <w:rsid w:val="00CD6567"/>
    <w:rsid w:val="00CD70F7"/>
    <w:rsid w:val="00CE62B0"/>
    <w:rsid w:val="00CF4C95"/>
    <w:rsid w:val="00D107C0"/>
    <w:rsid w:val="00D111B0"/>
    <w:rsid w:val="00D1442B"/>
    <w:rsid w:val="00D14B9D"/>
    <w:rsid w:val="00D16145"/>
    <w:rsid w:val="00D206AC"/>
    <w:rsid w:val="00D229FE"/>
    <w:rsid w:val="00D2563E"/>
    <w:rsid w:val="00D27A5C"/>
    <w:rsid w:val="00D27F6B"/>
    <w:rsid w:val="00D30272"/>
    <w:rsid w:val="00D34D7C"/>
    <w:rsid w:val="00D352AC"/>
    <w:rsid w:val="00D36162"/>
    <w:rsid w:val="00D37DA1"/>
    <w:rsid w:val="00D4041F"/>
    <w:rsid w:val="00D51B6F"/>
    <w:rsid w:val="00D53BA5"/>
    <w:rsid w:val="00D55874"/>
    <w:rsid w:val="00D55AFA"/>
    <w:rsid w:val="00D55E68"/>
    <w:rsid w:val="00D63356"/>
    <w:rsid w:val="00D639AD"/>
    <w:rsid w:val="00D63F1E"/>
    <w:rsid w:val="00D66B52"/>
    <w:rsid w:val="00D67D07"/>
    <w:rsid w:val="00D71D2F"/>
    <w:rsid w:val="00D73D2F"/>
    <w:rsid w:val="00D748AC"/>
    <w:rsid w:val="00D755AC"/>
    <w:rsid w:val="00D760A7"/>
    <w:rsid w:val="00D76385"/>
    <w:rsid w:val="00D81107"/>
    <w:rsid w:val="00D84597"/>
    <w:rsid w:val="00D85A20"/>
    <w:rsid w:val="00D85EA0"/>
    <w:rsid w:val="00D874B6"/>
    <w:rsid w:val="00D902B9"/>
    <w:rsid w:val="00D9580F"/>
    <w:rsid w:val="00DA038F"/>
    <w:rsid w:val="00DA376A"/>
    <w:rsid w:val="00DA3CD7"/>
    <w:rsid w:val="00DB2A09"/>
    <w:rsid w:val="00DB3B67"/>
    <w:rsid w:val="00DB7DA9"/>
    <w:rsid w:val="00DC06CB"/>
    <w:rsid w:val="00DC2E70"/>
    <w:rsid w:val="00DC4223"/>
    <w:rsid w:val="00DC5286"/>
    <w:rsid w:val="00DD4B5B"/>
    <w:rsid w:val="00DE5489"/>
    <w:rsid w:val="00DF1340"/>
    <w:rsid w:val="00DF327F"/>
    <w:rsid w:val="00DF59D5"/>
    <w:rsid w:val="00DF618D"/>
    <w:rsid w:val="00E01987"/>
    <w:rsid w:val="00E03EDC"/>
    <w:rsid w:val="00E043BB"/>
    <w:rsid w:val="00E05087"/>
    <w:rsid w:val="00E07F02"/>
    <w:rsid w:val="00E11A9C"/>
    <w:rsid w:val="00E11F4A"/>
    <w:rsid w:val="00E12DAB"/>
    <w:rsid w:val="00E13E1E"/>
    <w:rsid w:val="00E157B0"/>
    <w:rsid w:val="00E247DD"/>
    <w:rsid w:val="00E25078"/>
    <w:rsid w:val="00E258E8"/>
    <w:rsid w:val="00E26574"/>
    <w:rsid w:val="00E35D1D"/>
    <w:rsid w:val="00E424A6"/>
    <w:rsid w:val="00E424BC"/>
    <w:rsid w:val="00E43E7D"/>
    <w:rsid w:val="00E455FE"/>
    <w:rsid w:val="00E4682E"/>
    <w:rsid w:val="00E47113"/>
    <w:rsid w:val="00E52D25"/>
    <w:rsid w:val="00E604EF"/>
    <w:rsid w:val="00E62BC9"/>
    <w:rsid w:val="00E62E42"/>
    <w:rsid w:val="00E67DC1"/>
    <w:rsid w:val="00E7678E"/>
    <w:rsid w:val="00E768B7"/>
    <w:rsid w:val="00E77B0B"/>
    <w:rsid w:val="00E84496"/>
    <w:rsid w:val="00E90017"/>
    <w:rsid w:val="00E959FB"/>
    <w:rsid w:val="00E95AAF"/>
    <w:rsid w:val="00EA01F9"/>
    <w:rsid w:val="00EA4FE3"/>
    <w:rsid w:val="00EA6BFD"/>
    <w:rsid w:val="00EA7952"/>
    <w:rsid w:val="00EB12F6"/>
    <w:rsid w:val="00EB3F61"/>
    <w:rsid w:val="00EB426F"/>
    <w:rsid w:val="00EB4A64"/>
    <w:rsid w:val="00EB658E"/>
    <w:rsid w:val="00EB707F"/>
    <w:rsid w:val="00EB7CE1"/>
    <w:rsid w:val="00EC39E8"/>
    <w:rsid w:val="00EC5655"/>
    <w:rsid w:val="00ED29FF"/>
    <w:rsid w:val="00EE0E7A"/>
    <w:rsid w:val="00EE17D2"/>
    <w:rsid w:val="00EE201E"/>
    <w:rsid w:val="00EE39C7"/>
    <w:rsid w:val="00EE40B5"/>
    <w:rsid w:val="00EE4862"/>
    <w:rsid w:val="00EE7102"/>
    <w:rsid w:val="00EF144E"/>
    <w:rsid w:val="00EF62A1"/>
    <w:rsid w:val="00F03BE4"/>
    <w:rsid w:val="00F03EFA"/>
    <w:rsid w:val="00F07BB7"/>
    <w:rsid w:val="00F1590A"/>
    <w:rsid w:val="00F30BF5"/>
    <w:rsid w:val="00F4259A"/>
    <w:rsid w:val="00F45F63"/>
    <w:rsid w:val="00F46029"/>
    <w:rsid w:val="00F463A1"/>
    <w:rsid w:val="00F55135"/>
    <w:rsid w:val="00F558DF"/>
    <w:rsid w:val="00F5636B"/>
    <w:rsid w:val="00F6093E"/>
    <w:rsid w:val="00F66A36"/>
    <w:rsid w:val="00F673BD"/>
    <w:rsid w:val="00F76B57"/>
    <w:rsid w:val="00F84803"/>
    <w:rsid w:val="00F855D9"/>
    <w:rsid w:val="00F8670C"/>
    <w:rsid w:val="00F95852"/>
    <w:rsid w:val="00F96F8B"/>
    <w:rsid w:val="00FB5022"/>
    <w:rsid w:val="00FC0781"/>
    <w:rsid w:val="00FC2275"/>
    <w:rsid w:val="00FC31C4"/>
    <w:rsid w:val="00FC56FC"/>
    <w:rsid w:val="00FD30D9"/>
    <w:rsid w:val="00FE53FA"/>
    <w:rsid w:val="00FF1FDF"/>
    <w:rsid w:val="00FF5131"/>
    <w:rsid w:val="00FF7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7DC1"/>
    <w:pPr>
      <w:tabs>
        <w:tab w:val="center" w:pos="4252"/>
        <w:tab w:val="right" w:pos="8504"/>
      </w:tabs>
      <w:snapToGrid w:val="0"/>
    </w:pPr>
  </w:style>
  <w:style w:type="character" w:customStyle="1" w:styleId="a4">
    <w:name w:val="ヘッダー (文字)"/>
    <w:basedOn w:val="a0"/>
    <w:link w:val="a3"/>
    <w:uiPriority w:val="99"/>
    <w:rsid w:val="00E67DC1"/>
  </w:style>
  <w:style w:type="paragraph" w:styleId="a5">
    <w:name w:val="footer"/>
    <w:basedOn w:val="a"/>
    <w:link w:val="a6"/>
    <w:uiPriority w:val="99"/>
    <w:unhideWhenUsed/>
    <w:rsid w:val="00E67DC1"/>
    <w:pPr>
      <w:tabs>
        <w:tab w:val="center" w:pos="4252"/>
        <w:tab w:val="right" w:pos="8504"/>
      </w:tabs>
      <w:snapToGrid w:val="0"/>
    </w:pPr>
  </w:style>
  <w:style w:type="character" w:customStyle="1" w:styleId="a6">
    <w:name w:val="フッター (文字)"/>
    <w:basedOn w:val="a0"/>
    <w:link w:val="a5"/>
    <w:uiPriority w:val="99"/>
    <w:rsid w:val="00E67DC1"/>
  </w:style>
  <w:style w:type="paragraph" w:styleId="a7">
    <w:name w:val="Balloon Text"/>
    <w:basedOn w:val="a"/>
    <w:link w:val="a8"/>
    <w:uiPriority w:val="99"/>
    <w:semiHidden/>
    <w:unhideWhenUsed/>
    <w:rsid w:val="00AE2B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2BA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7DC1"/>
    <w:pPr>
      <w:tabs>
        <w:tab w:val="center" w:pos="4252"/>
        <w:tab w:val="right" w:pos="8504"/>
      </w:tabs>
      <w:snapToGrid w:val="0"/>
    </w:pPr>
  </w:style>
  <w:style w:type="character" w:customStyle="1" w:styleId="a4">
    <w:name w:val="ヘッダー (文字)"/>
    <w:basedOn w:val="a0"/>
    <w:link w:val="a3"/>
    <w:uiPriority w:val="99"/>
    <w:rsid w:val="00E67DC1"/>
  </w:style>
  <w:style w:type="paragraph" w:styleId="a5">
    <w:name w:val="footer"/>
    <w:basedOn w:val="a"/>
    <w:link w:val="a6"/>
    <w:uiPriority w:val="99"/>
    <w:unhideWhenUsed/>
    <w:rsid w:val="00E67DC1"/>
    <w:pPr>
      <w:tabs>
        <w:tab w:val="center" w:pos="4252"/>
        <w:tab w:val="right" w:pos="8504"/>
      </w:tabs>
      <w:snapToGrid w:val="0"/>
    </w:pPr>
  </w:style>
  <w:style w:type="character" w:customStyle="1" w:styleId="a6">
    <w:name w:val="フッター (文字)"/>
    <w:basedOn w:val="a0"/>
    <w:link w:val="a5"/>
    <w:uiPriority w:val="99"/>
    <w:rsid w:val="00E67DC1"/>
  </w:style>
  <w:style w:type="paragraph" w:styleId="a7">
    <w:name w:val="Balloon Text"/>
    <w:basedOn w:val="a"/>
    <w:link w:val="a8"/>
    <w:uiPriority w:val="99"/>
    <w:semiHidden/>
    <w:unhideWhenUsed/>
    <w:rsid w:val="00AE2B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2B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C153A-FCDE-43A5-98D8-4FF554C2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8</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_kobayashi</dc:creator>
  <cp:lastModifiedBy>Hokkaido113</cp:lastModifiedBy>
  <cp:revision>3</cp:revision>
  <dcterms:created xsi:type="dcterms:W3CDTF">2016-11-30T05:05:00Z</dcterms:created>
  <dcterms:modified xsi:type="dcterms:W3CDTF">2016-11-30T05:06:00Z</dcterms:modified>
</cp:coreProperties>
</file>